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38C1B" w14:textId="77777777" w:rsidR="004B47FB" w:rsidRPr="007F42B3" w:rsidRDefault="004B47FB" w:rsidP="003C406F">
      <w:pPr>
        <w:spacing w:after="0" w:line="240" w:lineRule="auto"/>
        <w:jc w:val="center"/>
        <w:rPr>
          <w:rFonts w:cs="Calibri"/>
          <w:b/>
        </w:rPr>
      </w:pPr>
    </w:p>
    <w:p w14:paraId="0742E64B" w14:textId="77777777" w:rsidR="003C406F" w:rsidRPr="007F42B3" w:rsidRDefault="003C406F" w:rsidP="003C406F">
      <w:pPr>
        <w:spacing w:after="0" w:line="240" w:lineRule="auto"/>
        <w:jc w:val="center"/>
        <w:rPr>
          <w:rStyle w:val="Pogrubienie"/>
          <w:rFonts w:cs="Calibri"/>
          <w:bCs w:val="0"/>
        </w:rPr>
      </w:pPr>
    </w:p>
    <w:p w14:paraId="2C896FBD" w14:textId="77777777" w:rsidR="004B47FB" w:rsidRPr="007F42B3" w:rsidRDefault="004B47FB" w:rsidP="003C406F">
      <w:pPr>
        <w:spacing w:after="0" w:line="240" w:lineRule="auto"/>
        <w:jc w:val="right"/>
        <w:rPr>
          <w:rFonts w:asciiTheme="minorHAnsi" w:hAnsiTheme="minorHAnsi" w:cstheme="minorHAnsi"/>
          <w:b/>
          <w:i/>
        </w:rPr>
      </w:pPr>
    </w:p>
    <w:p w14:paraId="2F906ABF" w14:textId="77777777" w:rsidR="0059397C" w:rsidRPr="00BF4C47" w:rsidRDefault="00E44AA7" w:rsidP="003C406F">
      <w:pPr>
        <w:spacing w:after="0" w:line="240" w:lineRule="auto"/>
        <w:jc w:val="right"/>
        <w:rPr>
          <w:rFonts w:cs="Calibri"/>
          <w:b/>
        </w:rPr>
      </w:pPr>
      <w:r w:rsidRPr="00BF4C47">
        <w:rPr>
          <w:rFonts w:asciiTheme="minorHAnsi" w:hAnsiTheme="minorHAnsi" w:cstheme="minorHAnsi"/>
          <w:b/>
          <w:i/>
        </w:rPr>
        <w:t>Załącznik nr 4 do Ogłoszenia</w:t>
      </w:r>
    </w:p>
    <w:p w14:paraId="525BE6FF" w14:textId="77777777" w:rsidR="0059397C" w:rsidRPr="00BF4C47" w:rsidRDefault="0059397C" w:rsidP="00E44AA7">
      <w:pPr>
        <w:autoSpaceDE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2AB994A9" w14:textId="77777777" w:rsidR="0059397C" w:rsidRPr="00BF4C47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BF4C47">
        <w:rPr>
          <w:rFonts w:asciiTheme="minorHAnsi" w:hAnsiTheme="minorHAnsi" w:cstheme="minorHAnsi"/>
          <w:b/>
          <w:bCs/>
        </w:rPr>
        <w:t>FORMULARZ CENOWY</w:t>
      </w:r>
    </w:p>
    <w:p w14:paraId="2C88F0EF" w14:textId="77777777" w:rsidR="0059397C" w:rsidRPr="00BF4C47" w:rsidRDefault="0059397C" w:rsidP="00E44AA7">
      <w:pPr>
        <w:autoSpaceDE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C8FDCFD" w14:textId="77777777" w:rsidR="0059397C" w:rsidRPr="00BF4C47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F4C47">
        <w:rPr>
          <w:rFonts w:asciiTheme="minorHAnsi" w:hAnsiTheme="minorHAnsi" w:cstheme="minorHAnsi"/>
          <w:b/>
          <w:u w:val="single"/>
        </w:rPr>
        <w:t xml:space="preserve">NAZWA WYKONAWCY </w:t>
      </w:r>
    </w:p>
    <w:p w14:paraId="561D996B" w14:textId="77777777" w:rsidR="0059397C" w:rsidRPr="00BF4C47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489390F6" w14:textId="77777777" w:rsidR="0059397C" w:rsidRPr="00BF4C47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F4C47">
        <w:rPr>
          <w:rFonts w:asciiTheme="minorHAnsi" w:hAnsiTheme="minorHAnsi" w:cstheme="minorHAnsi"/>
        </w:rPr>
        <w:t>........................................</w:t>
      </w:r>
    </w:p>
    <w:p w14:paraId="602D0734" w14:textId="77777777" w:rsidR="0059397C" w:rsidRPr="00BF4C47" w:rsidRDefault="0059397C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</w:rPr>
      </w:pPr>
      <w:r w:rsidRPr="00BF4C47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3A7A4DED" w14:textId="77777777" w:rsidR="0059397C" w:rsidRPr="00BF4C47" w:rsidRDefault="0059397C" w:rsidP="00E44AA7">
      <w:pPr>
        <w:pStyle w:val="Zwykytekst1"/>
        <w:tabs>
          <w:tab w:val="left" w:leader="dot" w:pos="9360"/>
        </w:tabs>
        <w:ind w:left="6804"/>
        <w:rPr>
          <w:rFonts w:asciiTheme="minorHAnsi" w:hAnsiTheme="minorHAnsi" w:cstheme="minorHAnsi"/>
        </w:rPr>
      </w:pPr>
      <w:r w:rsidRPr="00BF4C4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aukowa i Akademicka Sieć Komputerowa </w:t>
      </w:r>
      <w:r w:rsidRPr="00BF4C4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– Państwowy Instytut Badawczy</w:t>
      </w:r>
    </w:p>
    <w:p w14:paraId="010C567E" w14:textId="77777777" w:rsidR="0059397C" w:rsidRPr="00BF4C47" w:rsidRDefault="0059397C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</w:rPr>
      </w:pPr>
      <w:r w:rsidRPr="00BF4C4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515EC7A2" w14:textId="77777777" w:rsidR="0059397C" w:rsidRPr="00BF4C47" w:rsidRDefault="00E44AA7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</w:rPr>
      </w:pPr>
      <w:r w:rsidRPr="00BF4C4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01-045 Warszawa</w:t>
      </w:r>
    </w:p>
    <w:p w14:paraId="3C1D83F8" w14:textId="77777777" w:rsidR="0059397C" w:rsidRPr="00BF4C47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535C9889" w14:textId="77777777" w:rsidR="0059397C" w:rsidRPr="00BF4C47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BF4C47">
        <w:rPr>
          <w:rFonts w:asciiTheme="minorHAnsi" w:hAnsiTheme="minorHAnsi" w:cstheme="minorHAnsi"/>
          <w:b/>
          <w:bCs/>
        </w:rPr>
        <w:t>Nawiązując do Ogłoszenia o zamówieniu na usłu</w:t>
      </w:r>
      <w:r w:rsidR="00223CAC" w:rsidRPr="00BF4C47">
        <w:rPr>
          <w:rFonts w:asciiTheme="minorHAnsi" w:hAnsiTheme="minorHAnsi" w:cstheme="minorHAnsi"/>
          <w:b/>
          <w:bCs/>
        </w:rPr>
        <w:t>gi społeczne dot. postępowania</w:t>
      </w:r>
      <w:r w:rsidR="00173D1E">
        <w:rPr>
          <w:rFonts w:asciiTheme="minorHAnsi" w:hAnsiTheme="minorHAnsi" w:cstheme="minorHAnsi"/>
          <w:b/>
          <w:bCs/>
        </w:rPr>
        <w:t xml:space="preserve"> na</w:t>
      </w:r>
      <w:r w:rsidR="00223CAC" w:rsidRPr="00BF4C47">
        <w:rPr>
          <w:rFonts w:asciiTheme="minorHAnsi" w:hAnsiTheme="minorHAnsi" w:cstheme="minorHAnsi"/>
          <w:b/>
          <w:bCs/>
        </w:rPr>
        <w:t>:</w:t>
      </w:r>
    </w:p>
    <w:p w14:paraId="225498A3" w14:textId="77777777" w:rsidR="00173D1E" w:rsidRDefault="00173D1E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i/>
          <w:lang w:eastAsia="pl-PL"/>
        </w:rPr>
      </w:pPr>
      <w:r>
        <w:rPr>
          <w:rFonts w:asciiTheme="minorHAnsi" w:hAnsiTheme="minorHAnsi" w:cstheme="minorHAnsi"/>
          <w:b/>
          <w:i/>
          <w:lang w:eastAsia="pl-PL"/>
        </w:rPr>
        <w:t>„Organizację</w:t>
      </w:r>
      <w:r w:rsidRPr="00173D1E">
        <w:rPr>
          <w:rFonts w:asciiTheme="minorHAnsi" w:hAnsiTheme="minorHAnsi" w:cstheme="minorHAnsi"/>
          <w:b/>
          <w:i/>
          <w:lang w:eastAsia="pl-PL"/>
        </w:rPr>
        <w:t xml:space="preserve"> warsztatów z Wojewódzkimi Koordynatorami ds. Innowacji w Edukacji”</w:t>
      </w:r>
      <w:r>
        <w:rPr>
          <w:rFonts w:asciiTheme="minorHAnsi" w:hAnsiTheme="minorHAnsi" w:cstheme="minorHAnsi"/>
          <w:b/>
          <w:i/>
          <w:lang w:eastAsia="pl-PL"/>
        </w:rPr>
        <w:t>,</w:t>
      </w:r>
    </w:p>
    <w:p w14:paraId="22706907" w14:textId="77777777" w:rsidR="00173D1E" w:rsidRDefault="00173D1E" w:rsidP="00173D1E">
      <w:pPr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lang w:eastAsia="pl-PL"/>
        </w:rPr>
      </w:pPr>
    </w:p>
    <w:p w14:paraId="4D79F3C7" w14:textId="3B88AC9E" w:rsidR="00173D1E" w:rsidRPr="00EC41F4" w:rsidRDefault="0059397C" w:rsidP="00173D1E">
      <w:pPr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BF4C47">
        <w:rPr>
          <w:rFonts w:asciiTheme="minorHAnsi" w:hAnsiTheme="minorHAnsi" w:cstheme="minorHAnsi"/>
          <w:b/>
          <w:lang w:eastAsia="pl-PL"/>
        </w:rPr>
        <w:t>znak po</w:t>
      </w:r>
      <w:r w:rsidR="00E44AA7" w:rsidRPr="00BF4C47">
        <w:rPr>
          <w:rFonts w:asciiTheme="minorHAnsi" w:hAnsiTheme="minorHAnsi" w:cstheme="minorHAnsi"/>
          <w:b/>
          <w:lang w:eastAsia="pl-PL"/>
        </w:rPr>
        <w:t xml:space="preserve">stępowania: </w:t>
      </w:r>
      <w:r w:rsidR="00173D1E" w:rsidRPr="00EC41F4">
        <w:rPr>
          <w:rFonts w:cs="Calibri"/>
          <w:b/>
        </w:rPr>
        <w:t>ZZ.211</w:t>
      </w:r>
      <w:r w:rsidR="00173D1E">
        <w:rPr>
          <w:rFonts w:cs="Calibri"/>
          <w:b/>
        </w:rPr>
        <w:t>1</w:t>
      </w:r>
      <w:r w:rsidR="00173D1E" w:rsidRPr="00EC41F4">
        <w:rPr>
          <w:rFonts w:cs="Calibri"/>
          <w:b/>
        </w:rPr>
        <w:t>.</w:t>
      </w:r>
      <w:r w:rsidR="00A60488">
        <w:rPr>
          <w:rFonts w:cs="Calibri"/>
          <w:b/>
        </w:rPr>
        <w:t>420</w:t>
      </w:r>
      <w:r w:rsidR="00173D1E" w:rsidRPr="00EC41F4">
        <w:rPr>
          <w:rFonts w:cs="Calibri"/>
          <w:b/>
        </w:rPr>
        <w:t>.2019.PKO</w:t>
      </w:r>
      <w:r w:rsidR="00173D1E">
        <w:rPr>
          <w:rFonts w:cs="Calibri"/>
          <w:b/>
        </w:rPr>
        <w:t>[OSE2019]</w:t>
      </w:r>
    </w:p>
    <w:p w14:paraId="5A8A0902" w14:textId="77777777" w:rsidR="0059397C" w:rsidRPr="00BF4C47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BF4C47">
        <w:rPr>
          <w:rFonts w:asciiTheme="minorHAnsi" w:hAnsiTheme="minorHAnsi" w:cstheme="minorHAnsi"/>
        </w:rPr>
        <w:t>poniżej składamy ofertę cenową, zgodnie z poniższą tabelą:</w:t>
      </w:r>
    </w:p>
    <w:p w14:paraId="7C888B42" w14:textId="77777777" w:rsidR="0059397C" w:rsidRPr="00BF4C47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D5354A5" w14:textId="77777777" w:rsidR="0059397C" w:rsidRPr="00BF4C47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BF4C47">
        <w:rPr>
          <w:rFonts w:asciiTheme="minorHAnsi" w:hAnsiTheme="minorHAnsi" w:cstheme="minorHAnsi"/>
          <w:b/>
        </w:rPr>
        <w:t>UWAGA:</w:t>
      </w:r>
    </w:p>
    <w:p w14:paraId="20E3068D" w14:textId="77777777" w:rsidR="0059397C" w:rsidRPr="00F10118" w:rsidRDefault="0059397C" w:rsidP="00AD6FC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BF4C47">
        <w:rPr>
          <w:rFonts w:asciiTheme="minorHAnsi" w:hAnsiTheme="minorHAnsi" w:cstheme="minorHAnsi"/>
          <w:b/>
          <w:u w:val="single"/>
        </w:rPr>
        <w:t>Nie dopuszcza się wprowadzania zmian w poniższ</w:t>
      </w:r>
      <w:r w:rsidR="001C434F" w:rsidRPr="00BF4C47">
        <w:rPr>
          <w:rFonts w:asciiTheme="minorHAnsi" w:hAnsiTheme="minorHAnsi" w:cstheme="minorHAnsi"/>
          <w:b/>
          <w:u w:val="single"/>
        </w:rPr>
        <w:t>ych</w:t>
      </w:r>
      <w:r w:rsidRPr="00BF4C47">
        <w:rPr>
          <w:rFonts w:asciiTheme="minorHAnsi" w:hAnsiTheme="minorHAnsi" w:cstheme="minorHAnsi"/>
          <w:b/>
          <w:u w:val="single"/>
        </w:rPr>
        <w:t xml:space="preserve"> tabel</w:t>
      </w:r>
      <w:r w:rsidR="001C434F" w:rsidRPr="00BF4C47">
        <w:rPr>
          <w:rFonts w:asciiTheme="minorHAnsi" w:hAnsiTheme="minorHAnsi" w:cstheme="minorHAnsi"/>
          <w:b/>
          <w:u w:val="single"/>
        </w:rPr>
        <w:t>ach</w:t>
      </w:r>
      <w:r w:rsidRPr="00BF4C47">
        <w:rPr>
          <w:rFonts w:asciiTheme="minorHAnsi" w:hAnsiTheme="minorHAnsi" w:cstheme="minorHAnsi"/>
          <w:b/>
          <w:u w:val="single"/>
        </w:rPr>
        <w:t xml:space="preserve"> w zakresie wyszczególnionych elementów rozliczeniowych (</w:t>
      </w:r>
      <w:r w:rsidRPr="00F10118">
        <w:rPr>
          <w:rFonts w:asciiTheme="minorHAnsi" w:hAnsiTheme="minorHAnsi" w:cstheme="minorHAnsi"/>
          <w:b/>
        </w:rPr>
        <w:t>kol. 2</w:t>
      </w:r>
      <w:r w:rsidR="00173D1E" w:rsidRPr="00F10118">
        <w:rPr>
          <w:rFonts w:asciiTheme="minorHAnsi" w:hAnsiTheme="minorHAnsi" w:cstheme="minorHAnsi"/>
          <w:b/>
        </w:rPr>
        <w:t xml:space="preserve"> - </w:t>
      </w:r>
      <w:r w:rsidR="00173D1E" w:rsidRPr="00F10118">
        <w:rPr>
          <w:rFonts w:asciiTheme="minorHAnsi" w:hAnsiTheme="minorHAnsi" w:cstheme="minorHAnsi"/>
          <w:b/>
          <w:sz w:val="20"/>
          <w:szCs w:val="20"/>
        </w:rPr>
        <w:t>Jednostka (rodzaj usługi</w:t>
      </w:r>
      <w:r w:rsidRPr="00F10118">
        <w:rPr>
          <w:rFonts w:asciiTheme="minorHAnsi" w:hAnsiTheme="minorHAnsi" w:cstheme="minorHAnsi"/>
          <w:b/>
        </w:rPr>
        <w:t>) i wy</w:t>
      </w:r>
      <w:r w:rsidR="00D81A51" w:rsidRPr="00F10118">
        <w:rPr>
          <w:rFonts w:asciiTheme="minorHAnsi" w:hAnsiTheme="minorHAnsi" w:cstheme="minorHAnsi"/>
          <w:b/>
        </w:rPr>
        <w:t>maganej liczby jednostek (kol. 3</w:t>
      </w:r>
      <w:r w:rsidR="00AD6FC7" w:rsidRPr="00F10118">
        <w:rPr>
          <w:rFonts w:asciiTheme="minorHAnsi" w:hAnsiTheme="minorHAnsi" w:cstheme="minorHAnsi"/>
          <w:b/>
        </w:rPr>
        <w:t>).</w:t>
      </w:r>
    </w:p>
    <w:p w14:paraId="407F0313" w14:textId="77777777" w:rsidR="00173D1E" w:rsidRPr="00F10118" w:rsidRDefault="00173D1E" w:rsidP="0056222F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3A5BE0D" w14:textId="77777777" w:rsidR="0059397C" w:rsidRDefault="00173D1E" w:rsidP="0056222F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erwszy i drugi dzień Warsztatów (5-6 września 2019r.):</w:t>
      </w:r>
    </w:p>
    <w:p w14:paraId="6878E3DE" w14:textId="77777777" w:rsidR="00173D1E" w:rsidRPr="00BF4C47" w:rsidRDefault="00173D1E" w:rsidP="0056222F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2841"/>
        <w:gridCol w:w="1701"/>
        <w:gridCol w:w="1985"/>
        <w:gridCol w:w="1842"/>
      </w:tblGrid>
      <w:tr w:rsidR="0056222F" w:rsidRPr="00BF4C47" w14:paraId="40760042" w14:textId="77777777" w:rsidTr="0056222F">
        <w:trPr>
          <w:trHeight w:val="92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AB21D" w14:textId="77777777"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FBCAD" w14:textId="77777777"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b/>
                <w:sz w:val="20"/>
                <w:szCs w:val="20"/>
              </w:rPr>
              <w:t>Jednostka (rodzaj usług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63742" w14:textId="77777777"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b/>
                <w:sz w:val="20"/>
                <w:szCs w:val="20"/>
              </w:rPr>
              <w:t>Liczba jednost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2881D" w14:textId="77777777"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 (zł)</w:t>
            </w:r>
          </w:p>
          <w:p w14:paraId="53BC8FA9" w14:textId="77777777"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(z dokładnością dwóch miejsc po przecinku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0190B" w14:textId="77777777"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brutto </w:t>
            </w:r>
          </w:p>
          <w:p w14:paraId="472D7BE2" w14:textId="77777777"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zł)</w:t>
            </w:r>
          </w:p>
          <w:p w14:paraId="36F6727B" w14:textId="77777777"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b/>
                <w:sz w:val="20"/>
                <w:szCs w:val="20"/>
              </w:rPr>
              <w:t>(kol. 3*kol.4)</w:t>
            </w:r>
          </w:p>
          <w:p w14:paraId="2792A94F" w14:textId="77777777"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(z dokładnością dwóch miejsc po przecinku)</w:t>
            </w:r>
          </w:p>
        </w:tc>
      </w:tr>
      <w:tr w:rsidR="0056222F" w:rsidRPr="00BF4C47" w14:paraId="068816DC" w14:textId="77777777" w:rsidTr="0056222F">
        <w:trPr>
          <w:trHeight w:val="13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F4C589" w14:textId="77777777"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4ADF48" w14:textId="77777777"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647DB5" w14:textId="77777777"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377D91" w14:textId="77777777"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D90456" w14:textId="77777777"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tr w:rsidR="00F10118" w:rsidRPr="00BF4C47" w14:paraId="6C8B2D3C" w14:textId="77777777" w:rsidTr="00523C2E">
        <w:trPr>
          <w:trHeight w:val="46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1B191" w14:textId="77777777" w:rsidR="00F10118" w:rsidRPr="00BF4C47" w:rsidRDefault="00F10118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5D1A1" w14:textId="2B132FCD" w:rsidR="00F10118" w:rsidRPr="00BF4C47" w:rsidRDefault="00F10118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 xml:space="preserve">Sala konferencyjna d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 xml:space="preserve"> osób podczas 1. d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arsztatów</w:t>
            </w:r>
            <w:r w:rsidRPr="00BF4C4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27F20B" w14:textId="77777777" w:rsidR="00F10118" w:rsidRPr="00BF4C47" w:rsidRDefault="00F10118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1 sala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35832" w14:textId="77777777" w:rsidR="00F10118" w:rsidRPr="00BF4C47" w:rsidRDefault="00F10118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118" w:rsidRPr="00BF4C47" w14:paraId="4A990F6A" w14:textId="77777777" w:rsidTr="00765400">
        <w:trPr>
          <w:trHeight w:val="56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3440B" w14:textId="77777777" w:rsidR="00F10118" w:rsidRPr="00BF4C47" w:rsidRDefault="00F10118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62D8B" w14:textId="617B6396" w:rsidR="00F10118" w:rsidRPr="00BF4C47" w:rsidRDefault="00F10118" w:rsidP="00173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S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arsztatowa dla 15 osób</w:t>
            </w: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 xml:space="preserve"> na potrzeby organiz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 xml:space="preserve">. d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arsztatów</w:t>
            </w:r>
            <w:r w:rsidRPr="00BF4C47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DF547" w14:textId="77777777" w:rsidR="00F10118" w:rsidRPr="00BF4C47" w:rsidRDefault="00F10118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 xml:space="preserve"> s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1DC0" w14:textId="77777777" w:rsidR="00F10118" w:rsidRPr="00BF4C47" w:rsidRDefault="00F10118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6222F" w:rsidRPr="00BF4C47" w14:paraId="368C3530" w14:textId="77777777" w:rsidTr="0056222F">
        <w:trPr>
          <w:trHeight w:val="5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125FA" w14:textId="77777777" w:rsidR="0056222F" w:rsidRPr="00BF4C47" w:rsidRDefault="0092419C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  <w:r w:rsidR="0056222F" w:rsidRPr="00BF4C4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AEB2B" w14:textId="77777777"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Nocleg (doba hotelowa) ze śniadaniem w pokoju jednoosobowym</w:t>
            </w:r>
            <w:r w:rsidRPr="00BF4C47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3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CBA7F" w14:textId="77777777" w:rsidR="0056222F" w:rsidRPr="00BF4C47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15 poko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B66EF" w14:textId="77777777" w:rsidR="0056222F" w:rsidRPr="00BF4C47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8E5FF" w14:textId="77777777" w:rsidR="0056222F" w:rsidRPr="00BF4C47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6222F" w:rsidRPr="00BF4C47" w14:paraId="4C9B6B19" w14:textId="77777777" w:rsidTr="0056222F">
        <w:trPr>
          <w:trHeight w:val="146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E14C34" w14:textId="77777777" w:rsidR="0056222F" w:rsidRPr="00BF4C47" w:rsidRDefault="0092419C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56222F" w:rsidRPr="00BF4C4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353198" w14:textId="0C914FD6" w:rsidR="0056222F" w:rsidRPr="00BF4C47" w:rsidRDefault="0056222F" w:rsidP="002E28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Świadczenie usługi cateringowej</w:t>
            </w:r>
            <w:r w:rsidR="00954D5E">
              <w:rPr>
                <w:rFonts w:asciiTheme="minorHAnsi" w:hAnsiTheme="minorHAnsi" w:cstheme="minorHAnsi"/>
                <w:sz w:val="20"/>
                <w:szCs w:val="20"/>
              </w:rPr>
              <w:t xml:space="preserve"> tj. c</w:t>
            </w:r>
            <w:r w:rsidR="00F10118">
              <w:rPr>
                <w:rFonts w:asciiTheme="minorHAnsi" w:hAnsiTheme="minorHAnsi" w:cstheme="minorHAnsi"/>
                <w:sz w:val="20"/>
                <w:szCs w:val="20"/>
              </w:rPr>
              <w:t>ałodzienne</w:t>
            </w:r>
            <w:r w:rsidR="00954D5E">
              <w:rPr>
                <w:rFonts w:asciiTheme="minorHAnsi" w:hAnsiTheme="minorHAnsi" w:cstheme="minorHAnsi"/>
                <w:sz w:val="20"/>
                <w:szCs w:val="20"/>
              </w:rPr>
              <w:t>j przerwy kawowej</w:t>
            </w: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 xml:space="preserve"> w czasie </w:t>
            </w:r>
            <w:r w:rsidR="00954D5E">
              <w:rPr>
                <w:rFonts w:asciiTheme="minorHAnsi" w:hAnsiTheme="minorHAnsi" w:cstheme="minorHAnsi"/>
                <w:sz w:val="20"/>
                <w:szCs w:val="20"/>
              </w:rPr>
              <w:t>pierwszego dnia Warsztatów</w:t>
            </w:r>
            <w:r w:rsidRPr="00BF4C47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4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BC71BC" w14:textId="1DA5F007" w:rsidR="0056222F" w:rsidRPr="00BF4C47" w:rsidRDefault="00A73DF6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56222F" w:rsidRPr="00BF4C47">
              <w:rPr>
                <w:rFonts w:asciiTheme="minorHAnsi" w:hAnsiTheme="minorHAnsi" w:cstheme="minorHAnsi"/>
                <w:sz w:val="20"/>
                <w:szCs w:val="20"/>
              </w:rPr>
              <w:t xml:space="preserve">  osób</w:t>
            </w:r>
          </w:p>
          <w:p w14:paraId="3463E0C9" w14:textId="77777777" w:rsidR="0056222F" w:rsidRPr="00BF4C47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B34E4A" w14:textId="77777777" w:rsidR="0056222F" w:rsidRPr="00BF4C47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F73D4" w14:textId="77777777" w:rsidR="0056222F" w:rsidRPr="00BF4C47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6222F" w:rsidRPr="00BF4C47" w14:paraId="1F6F6399" w14:textId="77777777" w:rsidTr="0056222F">
        <w:trPr>
          <w:trHeight w:val="122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688B2F" w14:textId="77777777" w:rsidR="0056222F" w:rsidRPr="00BF4C47" w:rsidRDefault="00954D5E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56222F" w:rsidRPr="00BF4C4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B0292C" w14:textId="77777777" w:rsidR="0056222F" w:rsidRPr="00BF4C47" w:rsidRDefault="0056222F" w:rsidP="002E28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Świadczenie usługi cateringowej</w:t>
            </w:r>
            <w:r w:rsidR="00954D5E">
              <w:rPr>
                <w:rFonts w:asciiTheme="minorHAnsi" w:hAnsiTheme="minorHAnsi" w:cstheme="minorHAnsi"/>
                <w:sz w:val="20"/>
                <w:szCs w:val="20"/>
              </w:rPr>
              <w:t xml:space="preserve"> tj. śniadania</w:t>
            </w: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 xml:space="preserve"> podczas </w:t>
            </w:r>
            <w:r w:rsidR="00954D5E">
              <w:rPr>
                <w:rFonts w:asciiTheme="minorHAnsi" w:hAnsiTheme="minorHAnsi" w:cstheme="minorHAnsi"/>
                <w:sz w:val="20"/>
                <w:szCs w:val="20"/>
              </w:rPr>
              <w:t>pierwszego dnia W</w:t>
            </w: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arsztatów</w:t>
            </w:r>
            <w:r w:rsidRPr="00BF4C47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5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283F12" w14:textId="01F60AEC" w:rsidR="0056222F" w:rsidRPr="00BF4C47" w:rsidRDefault="00A73DF6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56222F" w:rsidRPr="00BF4C47">
              <w:rPr>
                <w:rFonts w:asciiTheme="minorHAnsi" w:hAnsiTheme="minorHAnsi" w:cstheme="minorHAnsi"/>
                <w:sz w:val="20"/>
                <w:szCs w:val="20"/>
              </w:rPr>
              <w:t xml:space="preserve">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0882D3" w14:textId="77777777" w:rsidR="0056222F" w:rsidRPr="00BF4C47" w:rsidRDefault="0056222F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F9C64" w14:textId="77777777" w:rsidR="0056222F" w:rsidRPr="00BF4C47" w:rsidRDefault="0056222F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6222F" w:rsidRPr="00BF4C47" w14:paraId="12BE6F94" w14:textId="77777777" w:rsidTr="0056222F">
        <w:trPr>
          <w:trHeight w:val="121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4CB210" w14:textId="77777777" w:rsidR="0056222F" w:rsidRPr="00BF4C47" w:rsidRDefault="00954D5E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56222F" w:rsidRPr="00BF4C4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C57BC40" w14:textId="77777777" w:rsidR="0056222F" w:rsidRPr="00BF4C47" w:rsidRDefault="0056222F" w:rsidP="002E28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 xml:space="preserve">Świadczenie usługi cateringowej </w:t>
            </w:r>
            <w:r w:rsidR="00954D5E">
              <w:rPr>
                <w:rFonts w:asciiTheme="minorHAnsi" w:hAnsiTheme="minorHAnsi" w:cstheme="minorHAnsi"/>
                <w:sz w:val="20"/>
                <w:szCs w:val="20"/>
              </w:rPr>
              <w:t>tj. lunchu pierwszego dnia Warsztatów</w:t>
            </w:r>
            <w:r w:rsidRPr="00BF4C47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6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DD8BB7" w14:textId="570DB30F" w:rsidR="0056222F" w:rsidRPr="00BF4C47" w:rsidRDefault="00A73DF6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56222F" w:rsidRPr="00BF4C47">
              <w:rPr>
                <w:rFonts w:asciiTheme="minorHAnsi" w:hAnsiTheme="minorHAnsi" w:cstheme="minorHAnsi"/>
                <w:sz w:val="20"/>
                <w:szCs w:val="20"/>
              </w:rPr>
              <w:t xml:space="preserve">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45A240" w14:textId="77777777" w:rsidR="0056222F" w:rsidRPr="00BF4C47" w:rsidRDefault="0056222F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E68FC" w14:textId="77777777" w:rsidR="0056222F" w:rsidRPr="00BF4C47" w:rsidRDefault="0056222F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222F" w:rsidRPr="00BF4C47" w14:paraId="264073EC" w14:textId="77777777" w:rsidTr="0056222F">
        <w:trPr>
          <w:trHeight w:val="515"/>
        </w:trPr>
        <w:tc>
          <w:tcPr>
            <w:tcW w:w="7117" w:type="dxa"/>
            <w:gridSpan w:val="4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CB470D" w14:textId="77777777" w:rsidR="0056222F" w:rsidRPr="00BF4C47" w:rsidRDefault="0056222F" w:rsidP="0056222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7717FBC" w14:textId="77777777" w:rsidR="0056222F" w:rsidRPr="00BF4C47" w:rsidRDefault="0056222F" w:rsidP="005622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b/>
                <w:sz w:val="20"/>
                <w:szCs w:val="20"/>
              </w:rPr>
              <w:t>Razem CENA BRUTTO (suma poz. 1-</w:t>
            </w:r>
            <w:r w:rsidR="00954D5E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BF4C47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14:paraId="683E2A1C" w14:textId="77777777" w:rsidR="0056222F" w:rsidRPr="00BF4C47" w:rsidRDefault="0056222F" w:rsidP="0056222F">
            <w:pPr>
              <w:suppressAutoHyphens w:val="0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18"/>
                <w:szCs w:val="18"/>
              </w:rPr>
              <w:t>(z dokładnością dwóch miejsc po przecinku)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3E253B5" w14:textId="77777777" w:rsidR="0056222F" w:rsidRPr="00BF4C47" w:rsidRDefault="0056222F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CB210F0" w14:textId="77777777" w:rsidR="0056222F" w:rsidRPr="00BF4C47" w:rsidRDefault="0056222F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1ABE912" w14:textId="77777777" w:rsidR="00B73D07" w:rsidRPr="00BF4C47" w:rsidRDefault="00B73D07" w:rsidP="0056222F">
      <w:pPr>
        <w:tabs>
          <w:tab w:val="left" w:pos="567"/>
        </w:tabs>
        <w:autoSpaceDE w:val="0"/>
        <w:spacing w:after="0" w:line="240" w:lineRule="auto"/>
        <w:ind w:right="-426"/>
        <w:jc w:val="both"/>
        <w:rPr>
          <w:rFonts w:asciiTheme="minorHAnsi" w:hAnsiTheme="minorHAnsi" w:cstheme="minorHAnsi"/>
          <w:b/>
          <w:i/>
          <w:lang w:eastAsia="pl-PL"/>
        </w:rPr>
      </w:pPr>
    </w:p>
    <w:p w14:paraId="3B3A2126" w14:textId="364F60FC" w:rsidR="00A60488" w:rsidRPr="00A60488" w:rsidRDefault="00A60488" w:rsidP="00A60488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60488">
        <w:rPr>
          <w:rFonts w:cs="Calibri"/>
        </w:rPr>
        <w:t xml:space="preserve">Zamawiający zastrzega, że cena za realizację przedmiotu zamówienia wskazana przez Wykonawcę w </w:t>
      </w:r>
      <w:r>
        <w:rPr>
          <w:rFonts w:cs="Calibri"/>
        </w:rPr>
        <w:t>powyż</w:t>
      </w:r>
      <w:r w:rsidR="0091383C">
        <w:rPr>
          <w:rFonts w:cs="Calibri"/>
        </w:rPr>
        <w:t>sz</w:t>
      </w:r>
      <w:r>
        <w:rPr>
          <w:rFonts w:cs="Calibri"/>
        </w:rPr>
        <w:t>ej</w:t>
      </w:r>
      <w:r w:rsidR="0091383C">
        <w:rPr>
          <w:rFonts w:cs="Calibri"/>
        </w:rPr>
        <w:t xml:space="preserve"> tabeli</w:t>
      </w:r>
      <w:r w:rsidRPr="00A60488">
        <w:rPr>
          <w:rFonts w:cs="Calibri"/>
        </w:rPr>
        <w:t>, a także żadna cena jednostkowa zawarta w Formularzu cenowym nie może mieć wartości 0,00 złotych.</w:t>
      </w:r>
      <w:r w:rsidR="0091383C">
        <w:rPr>
          <w:rFonts w:cs="Calibri"/>
        </w:rPr>
        <w:t xml:space="preserve"> </w:t>
      </w:r>
      <w:bookmarkStart w:id="0" w:name="_GoBack"/>
      <w:bookmarkEnd w:id="0"/>
    </w:p>
    <w:p w14:paraId="0B192432" w14:textId="77777777" w:rsidR="0059397C" w:rsidRPr="00BF4C47" w:rsidRDefault="0059397C" w:rsidP="0056222F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E8E3EAC" w14:textId="77777777" w:rsidR="0059397C" w:rsidRPr="00BF4C47" w:rsidRDefault="0059397C" w:rsidP="00E44AA7">
      <w:pPr>
        <w:tabs>
          <w:tab w:val="left" w:pos="408"/>
        </w:tabs>
        <w:autoSpaceDE w:val="0"/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12072248" w14:textId="77777777" w:rsidR="0059397C" w:rsidRPr="00BF4C47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6BAD6CF" w14:textId="77777777" w:rsidR="0059397C" w:rsidRPr="00BF4C47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F4C47">
        <w:rPr>
          <w:rFonts w:asciiTheme="minorHAnsi" w:hAnsiTheme="minorHAnsi" w:cstheme="minorHAnsi"/>
          <w:i/>
        </w:rPr>
        <w:t>………………………………., dni</w:t>
      </w:r>
      <w:r w:rsidR="00AD6FC7" w:rsidRPr="00BF4C47">
        <w:rPr>
          <w:rFonts w:asciiTheme="minorHAnsi" w:hAnsiTheme="minorHAnsi" w:cstheme="minorHAnsi"/>
          <w:i/>
        </w:rPr>
        <w:t>a …………………………. 2019 r.</w:t>
      </w:r>
    </w:p>
    <w:p w14:paraId="38CF94F2" w14:textId="77777777" w:rsidR="0059397C" w:rsidRPr="00BF4C47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E91E846" w14:textId="77777777" w:rsidR="0059397C" w:rsidRPr="00BF4C47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E888F8A" w14:textId="77777777" w:rsidR="0059397C" w:rsidRPr="00BF4C47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7F746E6" w14:textId="77777777" w:rsidR="0059397C" w:rsidRPr="00BF4C47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F4C47">
        <w:rPr>
          <w:rFonts w:asciiTheme="minorHAnsi" w:hAnsiTheme="minorHAnsi" w:cstheme="minorHAnsi"/>
        </w:rPr>
        <w:t xml:space="preserve">                                                                              …………………………………………………………..</w:t>
      </w:r>
    </w:p>
    <w:p w14:paraId="5467AE02" w14:textId="77777777" w:rsidR="0059397C" w:rsidRPr="00BF4C47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F4C47">
        <w:rPr>
          <w:rFonts w:asciiTheme="minorHAnsi" w:hAnsiTheme="minorHAnsi" w:cstheme="minorHAnsi"/>
          <w:i/>
        </w:rPr>
        <w:t xml:space="preserve">                                                                          podpis Wykonawcy lub upoważnionego </w:t>
      </w:r>
    </w:p>
    <w:p w14:paraId="288B755E" w14:textId="77777777" w:rsidR="0059397C" w:rsidRPr="007F42B3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F4C47">
        <w:rPr>
          <w:rFonts w:asciiTheme="minorHAnsi" w:hAnsiTheme="minorHAnsi" w:cstheme="minorHAnsi"/>
          <w:i/>
        </w:rPr>
        <w:t xml:space="preserve">                                                                   przedstawiciela Wykonawcy</w:t>
      </w:r>
    </w:p>
    <w:p w14:paraId="09226D8B" w14:textId="77777777" w:rsidR="00E75BDA" w:rsidRPr="007F42B3" w:rsidRDefault="00E75BDA" w:rsidP="00E44AA7">
      <w:pPr>
        <w:spacing w:after="0" w:line="240" w:lineRule="auto"/>
        <w:rPr>
          <w:rFonts w:asciiTheme="minorHAnsi" w:hAnsiTheme="minorHAnsi" w:cstheme="minorHAnsi"/>
        </w:rPr>
      </w:pPr>
    </w:p>
    <w:p w14:paraId="08D13189" w14:textId="77777777" w:rsidR="0056222F" w:rsidRPr="007F42B3" w:rsidRDefault="0056222F">
      <w:pPr>
        <w:spacing w:after="0" w:line="240" w:lineRule="auto"/>
        <w:rPr>
          <w:rFonts w:asciiTheme="minorHAnsi" w:hAnsiTheme="minorHAnsi" w:cstheme="minorHAnsi"/>
        </w:rPr>
      </w:pPr>
    </w:p>
    <w:sectPr w:rsidR="0056222F" w:rsidRPr="007F42B3" w:rsidSect="005622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8130F" w14:textId="77777777" w:rsidR="000B1756" w:rsidRDefault="000B1756" w:rsidP="0059397C">
      <w:pPr>
        <w:spacing w:after="0" w:line="240" w:lineRule="auto"/>
      </w:pPr>
      <w:r>
        <w:separator/>
      </w:r>
    </w:p>
  </w:endnote>
  <w:endnote w:type="continuationSeparator" w:id="0">
    <w:p w14:paraId="17F047DB" w14:textId="77777777" w:rsidR="000B1756" w:rsidRDefault="000B1756" w:rsidP="0059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6AB0F" w14:textId="77777777" w:rsidR="009A6145" w:rsidRDefault="009A61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89F9E" w14:textId="78B8FC6C" w:rsidR="009A6145" w:rsidRDefault="009A6145">
    <w:pPr>
      <w:pStyle w:val="Stopka"/>
    </w:pPr>
  </w:p>
  <w:p w14:paraId="7BC6C63E" w14:textId="5C0D68AF" w:rsidR="009A6145" w:rsidRDefault="009A6145">
    <w:pPr>
      <w:pStyle w:val="Stopka"/>
    </w:pPr>
    <w:r>
      <w:rPr>
        <w:noProof/>
        <w:lang w:eastAsia="pl-PL"/>
      </w:rPr>
      <w:drawing>
        <wp:inline distT="0" distB="0" distL="0" distR="0" wp14:anchorId="7A6752EA" wp14:editId="28EA9944">
          <wp:extent cx="1560195" cy="8822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607" cy="889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6F3EC" w14:textId="77777777" w:rsidR="009A6145" w:rsidRDefault="009A61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D459B" w14:textId="77777777" w:rsidR="000B1756" w:rsidRDefault="000B1756" w:rsidP="0059397C">
      <w:pPr>
        <w:spacing w:after="0" w:line="240" w:lineRule="auto"/>
      </w:pPr>
      <w:r>
        <w:separator/>
      </w:r>
    </w:p>
  </w:footnote>
  <w:footnote w:type="continuationSeparator" w:id="0">
    <w:p w14:paraId="55FEAD08" w14:textId="77777777" w:rsidR="000B1756" w:rsidRDefault="000B1756" w:rsidP="0059397C">
      <w:pPr>
        <w:spacing w:after="0" w:line="240" w:lineRule="auto"/>
      </w:pPr>
      <w:r>
        <w:continuationSeparator/>
      </w:r>
    </w:p>
  </w:footnote>
  <w:footnote w:id="1">
    <w:p w14:paraId="594C74F5" w14:textId="37D3C38D" w:rsidR="00F10118" w:rsidRPr="004B47FB" w:rsidRDefault="00F10118" w:rsidP="00CB0ACD">
      <w:pPr>
        <w:pStyle w:val="Tekstprzypisudolnego"/>
        <w:jc w:val="both"/>
        <w:rPr>
          <w:sz w:val="16"/>
          <w:szCs w:val="16"/>
        </w:rPr>
      </w:pPr>
      <w:r w:rsidRPr="004B47FB">
        <w:rPr>
          <w:rStyle w:val="Odwoanieprzypisudolnego"/>
          <w:sz w:val="16"/>
          <w:szCs w:val="16"/>
        </w:rPr>
        <w:footnoteRef/>
      </w:r>
      <w:r w:rsidRPr="004B47FB">
        <w:rPr>
          <w:sz w:val="16"/>
          <w:szCs w:val="16"/>
        </w:rPr>
        <w:t xml:space="preserve"> Cena, o której mowa w poz. nr </w:t>
      </w:r>
      <w:r>
        <w:rPr>
          <w:sz w:val="16"/>
          <w:szCs w:val="16"/>
        </w:rPr>
        <w:t>1</w:t>
      </w:r>
      <w:r w:rsidRPr="004B47FB">
        <w:rPr>
          <w:sz w:val="16"/>
          <w:szCs w:val="16"/>
        </w:rPr>
        <w:t xml:space="preserve"> tabeli musi uwzględniać wszystkie koszty wynikające z realizacji wymagań określonych w Rozdziale </w:t>
      </w:r>
      <w:r>
        <w:rPr>
          <w:sz w:val="16"/>
          <w:szCs w:val="16"/>
        </w:rPr>
        <w:t>I</w:t>
      </w:r>
      <w:r w:rsidRPr="004B47FB">
        <w:rPr>
          <w:sz w:val="16"/>
          <w:szCs w:val="16"/>
        </w:rPr>
        <w:t>V</w:t>
      </w:r>
      <w:r w:rsidR="003B2EB1">
        <w:rPr>
          <w:sz w:val="16"/>
          <w:szCs w:val="16"/>
        </w:rPr>
        <w:t>, VI i VIII</w:t>
      </w:r>
      <w:r w:rsidRPr="004B47FB">
        <w:rPr>
          <w:sz w:val="16"/>
          <w:szCs w:val="16"/>
        </w:rPr>
        <w:t xml:space="preserve"> Szczegółowego Opisu Przedmiotu Zamówienia będącego Załącznikiem nr 1 do Ogłoszenia.</w:t>
      </w:r>
    </w:p>
  </w:footnote>
  <w:footnote w:id="2">
    <w:p w14:paraId="652FC015" w14:textId="77777777" w:rsidR="00F10118" w:rsidRPr="004B47FB" w:rsidRDefault="00F10118" w:rsidP="00CB0ACD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4B47FB">
        <w:rPr>
          <w:rFonts w:cs="Calibri"/>
          <w:sz w:val="16"/>
          <w:szCs w:val="16"/>
        </w:rPr>
        <w:t xml:space="preserve"> </w:t>
      </w:r>
      <w:r w:rsidRPr="004B47FB">
        <w:rPr>
          <w:sz w:val="16"/>
          <w:szCs w:val="16"/>
        </w:rPr>
        <w:t xml:space="preserve">Cena, o której mowa w poz. nr </w:t>
      </w:r>
      <w:r>
        <w:rPr>
          <w:sz w:val="16"/>
          <w:szCs w:val="16"/>
        </w:rPr>
        <w:t>2</w:t>
      </w:r>
      <w:r w:rsidRPr="004B47FB">
        <w:rPr>
          <w:sz w:val="16"/>
          <w:szCs w:val="16"/>
        </w:rPr>
        <w:t xml:space="preserve"> tabeli musi uwzględniać wszystkie koszty wynikające z realizacji wymagań określonych w Rozdziale V</w:t>
      </w:r>
      <w:r>
        <w:rPr>
          <w:sz w:val="16"/>
          <w:szCs w:val="16"/>
        </w:rPr>
        <w:t xml:space="preserve"> </w:t>
      </w:r>
      <w:r w:rsidRPr="004B47FB">
        <w:rPr>
          <w:sz w:val="16"/>
          <w:szCs w:val="16"/>
        </w:rPr>
        <w:t>Szczegółowego Opisu Przedmiotu Zamówienia będącego Załącznikiem nr 1 do Ogłoszenia .</w:t>
      </w:r>
    </w:p>
  </w:footnote>
  <w:footnote w:id="3">
    <w:p w14:paraId="73E8C0BD" w14:textId="77777777" w:rsidR="0056222F" w:rsidRPr="004B47FB" w:rsidRDefault="0056222F" w:rsidP="00CB0ACD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 xml:space="preserve"> </w:t>
      </w:r>
      <w:r w:rsidRPr="004B47FB">
        <w:rPr>
          <w:sz w:val="16"/>
          <w:szCs w:val="16"/>
        </w:rPr>
        <w:t xml:space="preserve">Cena, o której mowa w poz. nr </w:t>
      </w:r>
      <w:r w:rsidR="0092419C">
        <w:rPr>
          <w:sz w:val="16"/>
          <w:szCs w:val="16"/>
        </w:rPr>
        <w:t>3</w:t>
      </w:r>
      <w:r w:rsidRPr="004B47FB">
        <w:rPr>
          <w:sz w:val="16"/>
          <w:szCs w:val="16"/>
        </w:rPr>
        <w:t xml:space="preserve"> tabeli musi uwzględniać wszystkie koszty wynikające z realizacji wymagań określonych w Rozdziale </w:t>
      </w:r>
      <w:r w:rsidR="0092419C">
        <w:rPr>
          <w:sz w:val="16"/>
          <w:szCs w:val="16"/>
        </w:rPr>
        <w:t>VI</w:t>
      </w:r>
      <w:r w:rsidRPr="004B47FB">
        <w:rPr>
          <w:sz w:val="16"/>
          <w:szCs w:val="16"/>
        </w:rPr>
        <w:t>I Szczegółowego Opisu Przedmiotu Zamówienia będącego Załącznikiem nr 1 do Ogłoszenia.</w:t>
      </w:r>
    </w:p>
  </w:footnote>
  <w:footnote w:id="4">
    <w:p w14:paraId="43370E11" w14:textId="77777777" w:rsidR="0056222F" w:rsidRPr="004B47FB" w:rsidRDefault="0056222F" w:rsidP="00CB0ACD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="00954D5E">
        <w:rPr>
          <w:rFonts w:cs="Calibri"/>
          <w:sz w:val="16"/>
          <w:szCs w:val="16"/>
        </w:rPr>
        <w:t xml:space="preserve"> </w:t>
      </w:r>
      <w:r w:rsidRPr="004B47FB">
        <w:rPr>
          <w:sz w:val="16"/>
          <w:szCs w:val="16"/>
        </w:rPr>
        <w:t xml:space="preserve">Cena, o której mowa w poz. nr </w:t>
      </w:r>
      <w:r w:rsidR="00954D5E">
        <w:rPr>
          <w:sz w:val="16"/>
          <w:szCs w:val="16"/>
        </w:rPr>
        <w:t>4</w:t>
      </w:r>
      <w:r w:rsidRPr="004B47FB">
        <w:rPr>
          <w:sz w:val="16"/>
          <w:szCs w:val="16"/>
        </w:rPr>
        <w:t xml:space="preserve"> tabeli musi uwzględniać wszystkie koszty wynikające z realizacji wymagań określonych w Rozdziale </w:t>
      </w:r>
      <w:r w:rsidR="00205410">
        <w:rPr>
          <w:sz w:val="16"/>
          <w:szCs w:val="16"/>
        </w:rPr>
        <w:t>IX</w:t>
      </w:r>
      <w:r w:rsidRPr="004B47FB">
        <w:rPr>
          <w:sz w:val="16"/>
          <w:szCs w:val="16"/>
        </w:rPr>
        <w:t xml:space="preserve"> Szczegółowego Opisu Przedmiotu Zamówienia będącego Załącznikiem nr 1 do Ogłoszenia.</w:t>
      </w:r>
    </w:p>
  </w:footnote>
  <w:footnote w:id="5">
    <w:p w14:paraId="3223824F" w14:textId="77777777" w:rsidR="0056222F" w:rsidRPr="004B47FB" w:rsidRDefault="0056222F" w:rsidP="00CB0ACD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="00205410">
        <w:rPr>
          <w:rFonts w:cs="Calibri"/>
          <w:sz w:val="16"/>
          <w:szCs w:val="16"/>
        </w:rPr>
        <w:t xml:space="preserve"> </w:t>
      </w:r>
      <w:r w:rsidRPr="004B47FB">
        <w:rPr>
          <w:sz w:val="16"/>
          <w:szCs w:val="16"/>
        </w:rPr>
        <w:t xml:space="preserve">Cena, o której mowa w poz. nr </w:t>
      </w:r>
      <w:r w:rsidR="00205410">
        <w:rPr>
          <w:sz w:val="16"/>
          <w:szCs w:val="16"/>
        </w:rPr>
        <w:t>5</w:t>
      </w:r>
      <w:r w:rsidRPr="004B47FB">
        <w:rPr>
          <w:sz w:val="16"/>
          <w:szCs w:val="16"/>
        </w:rPr>
        <w:t xml:space="preserve"> tabeli musi uwzględniać wszystkie koszty wynikające z realizacji wymagań określonych w Rozdziale </w:t>
      </w:r>
      <w:r w:rsidR="00205410">
        <w:rPr>
          <w:sz w:val="16"/>
          <w:szCs w:val="16"/>
        </w:rPr>
        <w:t>IX</w:t>
      </w:r>
      <w:r w:rsidRPr="004B47FB">
        <w:rPr>
          <w:sz w:val="16"/>
          <w:szCs w:val="16"/>
        </w:rPr>
        <w:t xml:space="preserve"> Szczegółowego Opisu Przedmiotu Zamówienia będącego Załącznikiem nr 1 do Ogłoszenia.</w:t>
      </w:r>
    </w:p>
  </w:footnote>
  <w:footnote w:id="6">
    <w:p w14:paraId="174AEC44" w14:textId="77777777" w:rsidR="0056222F" w:rsidRPr="004B47FB" w:rsidRDefault="0056222F" w:rsidP="00CB0ACD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="00205410">
        <w:rPr>
          <w:rFonts w:cs="Calibri"/>
          <w:sz w:val="16"/>
          <w:szCs w:val="16"/>
        </w:rPr>
        <w:t xml:space="preserve"> </w:t>
      </w:r>
      <w:r w:rsidRPr="004B47FB">
        <w:rPr>
          <w:sz w:val="16"/>
          <w:szCs w:val="16"/>
        </w:rPr>
        <w:t xml:space="preserve">Cena, o której mowa w poz. nr </w:t>
      </w:r>
      <w:r w:rsidR="00205410">
        <w:rPr>
          <w:sz w:val="16"/>
          <w:szCs w:val="16"/>
        </w:rPr>
        <w:t>6</w:t>
      </w:r>
      <w:r w:rsidRPr="004B47FB">
        <w:rPr>
          <w:sz w:val="16"/>
          <w:szCs w:val="16"/>
        </w:rPr>
        <w:t xml:space="preserve"> tabeli musi uwzględniać wszystkie koszty wynikające z realizacji wymagań określonych w Rozdziale </w:t>
      </w:r>
      <w:r w:rsidR="00205410">
        <w:rPr>
          <w:sz w:val="16"/>
          <w:szCs w:val="16"/>
        </w:rPr>
        <w:t>IX</w:t>
      </w:r>
      <w:r w:rsidRPr="004B47FB">
        <w:rPr>
          <w:sz w:val="16"/>
          <w:szCs w:val="16"/>
        </w:rPr>
        <w:t xml:space="preserve"> Szczegółowego Opisu Przedmiotu Zamówienia będącego Załącznikiem nr 1 do Og</w:t>
      </w:r>
      <w:r w:rsidR="001E00B9">
        <w:rPr>
          <w:sz w:val="16"/>
          <w:szCs w:val="16"/>
        </w:rPr>
        <w:t>łoszenia</w:t>
      </w:r>
      <w:r w:rsidRPr="004B47FB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3EE7B" w14:textId="77777777" w:rsidR="009A6145" w:rsidRDefault="009A61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AD7A6" w14:textId="77777777" w:rsidR="00F4352F" w:rsidRDefault="00F4352F" w:rsidP="00F4352F">
    <w:pPr>
      <w:pStyle w:val="Nagwek"/>
      <w:jc w:val="both"/>
    </w:pPr>
    <w:r w:rsidRPr="001465E7">
      <w:rPr>
        <w:noProof/>
        <w:lang w:eastAsia="pl-PL"/>
      </w:rPr>
      <w:drawing>
        <wp:inline distT="0" distB="0" distL="0" distR="0" wp14:anchorId="215D97CB" wp14:editId="1E951B7E">
          <wp:extent cx="1638300" cy="5238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</w:t>
    </w:r>
  </w:p>
  <w:p w14:paraId="485FC15D" w14:textId="77777777" w:rsidR="00F4352F" w:rsidRDefault="00F435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F1BF0" w14:textId="77777777" w:rsidR="009A6145" w:rsidRDefault="009A61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libri" w:eastAsia="Calibri" w:hAnsi="Calibri" w:cs="Calibri"/>
        <w:b/>
        <w:bCs w:val="0"/>
        <w:i w:val="0"/>
        <w:sz w:val="22"/>
        <w:szCs w:val="22"/>
        <w:lang w:eastAsia="en-U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11"/>
    <w:multiLevelType w:val="multilevel"/>
    <w:tmpl w:val="00000011"/>
    <w:name w:val="WW8Num59"/>
    <w:lvl w:ilvl="0">
      <w:start w:val="7"/>
      <w:numFmt w:val="decimal"/>
      <w:lvlText w:val="%1."/>
      <w:lvlJc w:val="left"/>
      <w:pPr>
        <w:tabs>
          <w:tab w:val="num" w:pos="0"/>
        </w:tabs>
        <w:ind w:left="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18"/>
    <w:multiLevelType w:val="singleLevel"/>
    <w:tmpl w:val="00000018"/>
    <w:lvl w:ilvl="0"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cs="Wingdings" w:hint="default"/>
      </w:rPr>
    </w:lvl>
  </w:abstractNum>
  <w:abstractNum w:abstractNumId="3" w15:restartNumberingAfterBreak="0">
    <w:nsid w:val="37822639"/>
    <w:multiLevelType w:val="hybridMultilevel"/>
    <w:tmpl w:val="FC9A3468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5606" w:hanging="360"/>
      </w:pPr>
      <w:rPr>
        <w:rFonts w:ascii="Calibri" w:eastAsia="Calibri" w:hAnsi="Calibri" w:cs="Calibri"/>
        <w:b/>
        <w:i w:val="0"/>
      </w:rPr>
    </w:lvl>
    <w:lvl w:ilvl="2" w:tplc="03FACBD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/>
        <w:b/>
        <w:u w:val="none"/>
      </w:rPr>
    </w:lvl>
    <w:lvl w:ilvl="3" w:tplc="DE5AB868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7C"/>
    <w:rsid w:val="000B1756"/>
    <w:rsid w:val="00173D1E"/>
    <w:rsid w:val="001C434F"/>
    <w:rsid w:val="001E00B9"/>
    <w:rsid w:val="001E5A5E"/>
    <w:rsid w:val="001F3B75"/>
    <w:rsid w:val="00205410"/>
    <w:rsid w:val="00223CAC"/>
    <w:rsid w:val="00234CA7"/>
    <w:rsid w:val="002E28EE"/>
    <w:rsid w:val="003162F7"/>
    <w:rsid w:val="003B2EB1"/>
    <w:rsid w:val="003C406F"/>
    <w:rsid w:val="004357BC"/>
    <w:rsid w:val="004B47FB"/>
    <w:rsid w:val="0053144C"/>
    <w:rsid w:val="0056222F"/>
    <w:rsid w:val="0059397C"/>
    <w:rsid w:val="00601E1C"/>
    <w:rsid w:val="00606A73"/>
    <w:rsid w:val="00665221"/>
    <w:rsid w:val="00762D04"/>
    <w:rsid w:val="00787049"/>
    <w:rsid w:val="007A630A"/>
    <w:rsid w:val="007F42B3"/>
    <w:rsid w:val="00804E67"/>
    <w:rsid w:val="00874637"/>
    <w:rsid w:val="008A4F8E"/>
    <w:rsid w:val="008A5327"/>
    <w:rsid w:val="00904AFF"/>
    <w:rsid w:val="009136AE"/>
    <w:rsid w:val="0091383C"/>
    <w:rsid w:val="0092419C"/>
    <w:rsid w:val="00954D5E"/>
    <w:rsid w:val="00985C04"/>
    <w:rsid w:val="009A6145"/>
    <w:rsid w:val="009B2AAA"/>
    <w:rsid w:val="009B3D0F"/>
    <w:rsid w:val="00A60488"/>
    <w:rsid w:val="00A73DF6"/>
    <w:rsid w:val="00A8426D"/>
    <w:rsid w:val="00AD6FC7"/>
    <w:rsid w:val="00AE46C1"/>
    <w:rsid w:val="00B10610"/>
    <w:rsid w:val="00B21F6A"/>
    <w:rsid w:val="00B501E5"/>
    <w:rsid w:val="00B508EC"/>
    <w:rsid w:val="00B71268"/>
    <w:rsid w:val="00B73D07"/>
    <w:rsid w:val="00BA36BD"/>
    <w:rsid w:val="00BF4C47"/>
    <w:rsid w:val="00C27EE1"/>
    <w:rsid w:val="00C90968"/>
    <w:rsid w:val="00CB0ACD"/>
    <w:rsid w:val="00D81A51"/>
    <w:rsid w:val="00DA5C3D"/>
    <w:rsid w:val="00DB0221"/>
    <w:rsid w:val="00E44AA7"/>
    <w:rsid w:val="00E71150"/>
    <w:rsid w:val="00E75BDA"/>
    <w:rsid w:val="00F10118"/>
    <w:rsid w:val="00F252BB"/>
    <w:rsid w:val="00F4352F"/>
    <w:rsid w:val="00F9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041FD"/>
  <w15:chartTrackingRefBased/>
  <w15:docId w15:val="{25FF1F45-47B3-464A-8754-C6B6A745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9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7C"/>
    <w:rPr>
      <w:color w:val="0000FF"/>
      <w:u w:val="single"/>
    </w:rPr>
  </w:style>
  <w:style w:type="character" w:customStyle="1" w:styleId="Znakiprzypiswdolnych">
    <w:name w:val="Znaki przypisów dolnych"/>
    <w:rsid w:val="0059397C"/>
    <w:rPr>
      <w:vertAlign w:val="superscript"/>
    </w:rPr>
  </w:style>
  <w:style w:type="character" w:styleId="Odwoanieprzypisudolnego">
    <w:name w:val="footnote reference"/>
    <w:rsid w:val="0059397C"/>
    <w:rPr>
      <w:vertAlign w:val="superscript"/>
    </w:r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59397C"/>
    <w:pPr>
      <w:ind w:left="720"/>
      <w:contextualSpacing/>
    </w:pPr>
  </w:style>
  <w:style w:type="paragraph" w:customStyle="1" w:styleId="Zwykytekst1">
    <w:name w:val="Zwykły tekst1"/>
    <w:basedOn w:val="Normalny"/>
    <w:rsid w:val="0059397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93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397C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9397C"/>
    <w:pPr>
      <w:spacing w:after="120" w:line="480" w:lineRule="auto"/>
      <w:ind w:left="283"/>
    </w:pPr>
  </w:style>
  <w:style w:type="paragraph" w:styleId="Bezodstpw">
    <w:name w:val="No Spacing"/>
    <w:qFormat/>
    <w:rsid w:val="0059397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97C"/>
    <w:rPr>
      <w:rFonts w:ascii="Segoe UI" w:eastAsia="Calibri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AA7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52F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52F"/>
    <w:rPr>
      <w:rFonts w:ascii="Calibri" w:eastAsia="Calibri" w:hAnsi="Calibri" w:cs="Times New Roman"/>
      <w:lang w:eastAsia="zh-CN"/>
    </w:rPr>
  </w:style>
  <w:style w:type="character" w:styleId="Pogrubienie">
    <w:name w:val="Strong"/>
    <w:basedOn w:val="Domylnaczcionkaakapitu"/>
    <w:uiPriority w:val="22"/>
    <w:qFormat/>
    <w:rsid w:val="003C406F"/>
    <w:rPr>
      <w:b/>
      <w:bCs/>
    </w:rPr>
  </w:style>
  <w:style w:type="paragraph" w:styleId="Poprawka">
    <w:name w:val="Revision"/>
    <w:hidden/>
    <w:uiPriority w:val="99"/>
    <w:semiHidden/>
    <w:rsid w:val="001F3B75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locked/>
    <w:rsid w:val="00A60488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0DA13-FCD5-4744-8ACB-6663ECDF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 Anna</dc:creator>
  <cp:keywords/>
  <dc:description/>
  <cp:lastModifiedBy>Kulikowska-Ogonek Patrycja</cp:lastModifiedBy>
  <cp:revision>3</cp:revision>
  <cp:lastPrinted>2019-02-14T11:27:00Z</cp:lastPrinted>
  <dcterms:created xsi:type="dcterms:W3CDTF">2019-08-02T08:36:00Z</dcterms:created>
  <dcterms:modified xsi:type="dcterms:W3CDTF">2019-08-13T14:04:00Z</dcterms:modified>
</cp:coreProperties>
</file>